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A4" w:rsidRDefault="00E276A4" w:rsidP="00E276A4">
      <w:r>
        <w:t>Answers for Day 3 and 4</w:t>
      </w:r>
    </w:p>
    <w:p w:rsidR="00E276A4" w:rsidRDefault="00E276A4" w:rsidP="00E276A4">
      <w:r>
        <w:rPr>
          <w:noProof/>
          <w:lang w:eastAsia="en-GB"/>
        </w:rPr>
        <w:drawing>
          <wp:inline distT="0" distB="0" distL="0" distR="0" wp14:anchorId="150DD3EB" wp14:editId="31F248A8">
            <wp:extent cx="6134100" cy="829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A2" w:rsidRDefault="00347BA2" w:rsidP="00E276A4">
      <w:r>
        <w:lastRenderedPageBreak/>
        <w:t xml:space="preserve">3      Coordinates for </w:t>
      </w:r>
      <w:proofErr w:type="gramStart"/>
      <w:r>
        <w:t>D  is</w:t>
      </w:r>
      <w:proofErr w:type="gramEnd"/>
      <w:r>
        <w:t>:  (8,6); because point D needs to be in a straight line from point B/</w:t>
      </w:r>
    </w:p>
    <w:p w:rsidR="00347BA2" w:rsidRPr="00E276A4" w:rsidRDefault="00347BA2" w:rsidP="00E276A4">
      <w:r>
        <w:t xml:space="preserve">        Diagonal line from point A</w:t>
      </w:r>
      <w:bookmarkStart w:id="0" w:name="_GoBack"/>
      <w:bookmarkEnd w:id="0"/>
    </w:p>
    <w:sectPr w:rsidR="00347BA2" w:rsidRPr="00E276A4" w:rsidSect="00E276A4">
      <w:footerReference w:type="default" r:id="rId8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B3" w:rsidRDefault="009246B3" w:rsidP="00E276A4">
      <w:pPr>
        <w:spacing w:after="0" w:line="240" w:lineRule="auto"/>
      </w:pPr>
      <w:r>
        <w:separator/>
      </w:r>
    </w:p>
  </w:endnote>
  <w:endnote w:type="continuationSeparator" w:id="0">
    <w:p w:rsidR="009246B3" w:rsidRDefault="009246B3" w:rsidP="00E2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A4" w:rsidRDefault="00E276A4">
    <w:pPr>
      <w:pStyle w:val="Footer"/>
    </w:pPr>
  </w:p>
  <w:p w:rsidR="00E276A4" w:rsidRDefault="00E27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B3" w:rsidRDefault="009246B3" w:rsidP="00E276A4">
      <w:pPr>
        <w:spacing w:after="0" w:line="240" w:lineRule="auto"/>
      </w:pPr>
      <w:r>
        <w:separator/>
      </w:r>
    </w:p>
  </w:footnote>
  <w:footnote w:type="continuationSeparator" w:id="0">
    <w:p w:rsidR="009246B3" w:rsidRDefault="009246B3" w:rsidP="00E2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4"/>
    <w:rsid w:val="0011132A"/>
    <w:rsid w:val="00347BA2"/>
    <w:rsid w:val="004E5BA9"/>
    <w:rsid w:val="009246B3"/>
    <w:rsid w:val="00D96C18"/>
    <w:rsid w:val="00E2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AE42"/>
  <w15:chartTrackingRefBased/>
  <w15:docId w15:val="{C101C20B-66D0-4E0F-81E1-9C5976F6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A4"/>
  </w:style>
  <w:style w:type="paragraph" w:styleId="Footer">
    <w:name w:val="footer"/>
    <w:basedOn w:val="Normal"/>
    <w:link w:val="FooterChar"/>
    <w:uiPriority w:val="99"/>
    <w:unhideWhenUsed/>
    <w:rsid w:val="00E27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FB89-A4ED-4CD6-A2FB-79D289A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ilfillian</dc:creator>
  <cp:keywords/>
  <dc:description/>
  <cp:lastModifiedBy>Jennifer Gilfillian</cp:lastModifiedBy>
  <cp:revision>2</cp:revision>
  <dcterms:created xsi:type="dcterms:W3CDTF">2020-05-24T20:04:00Z</dcterms:created>
  <dcterms:modified xsi:type="dcterms:W3CDTF">2020-05-29T14:12:00Z</dcterms:modified>
</cp:coreProperties>
</file>